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E" w:rsidRPr="00871C96" w:rsidRDefault="00107645" w:rsidP="00871C96">
      <w:pPr>
        <w:pStyle w:val="Nagwek2"/>
        <w:pBdr>
          <w:top w:val="single" w:sz="4" w:space="1" w:color="auto"/>
        </w:pBdr>
        <w:spacing w:before="240" w:after="240"/>
        <w:jc w:val="center"/>
        <w:rPr>
          <w:color w:val="323E4F" w:themeColor="text2" w:themeShade="BF"/>
          <w:sz w:val="28"/>
        </w:rPr>
      </w:pPr>
      <w:r w:rsidRPr="00871C96">
        <w:rPr>
          <w:color w:val="323E4F" w:themeColor="text2" w:themeShade="BF"/>
          <w:sz w:val="28"/>
        </w:rPr>
        <w:t xml:space="preserve">Zgoda na </w:t>
      </w:r>
      <w:r w:rsidR="00871C96">
        <w:rPr>
          <w:color w:val="323E4F" w:themeColor="text2" w:themeShade="BF"/>
          <w:sz w:val="28"/>
        </w:rPr>
        <w:t xml:space="preserve">przetwarzanie </w:t>
      </w:r>
      <w:r w:rsidRPr="00871C96">
        <w:rPr>
          <w:color w:val="323E4F" w:themeColor="text2" w:themeShade="BF"/>
          <w:sz w:val="28"/>
        </w:rPr>
        <w:t xml:space="preserve">informacji nt. </w:t>
      </w:r>
      <w:r w:rsidR="00F8076E" w:rsidRPr="00871C96">
        <w:rPr>
          <w:color w:val="323E4F" w:themeColor="text2" w:themeShade="BF"/>
          <w:sz w:val="28"/>
        </w:rPr>
        <w:t xml:space="preserve">uczestnika </w:t>
      </w:r>
      <w:r w:rsidR="00871C96" w:rsidRPr="00871C96">
        <w:rPr>
          <w:color w:val="323E4F" w:themeColor="text2" w:themeShade="BF"/>
          <w:sz w:val="28"/>
        </w:rPr>
        <w:t xml:space="preserve">wypoczynku </w:t>
      </w:r>
      <w:r w:rsidR="003D55F7" w:rsidRPr="00871C96">
        <w:rPr>
          <w:color w:val="323E4F" w:themeColor="text2" w:themeShade="BF"/>
          <w:sz w:val="28"/>
        </w:rPr>
        <w:br/>
      </w:r>
      <w:r w:rsidRPr="00871C96">
        <w:rPr>
          <w:color w:val="323E4F" w:themeColor="text2" w:themeShade="BF"/>
          <w:sz w:val="28"/>
        </w:rPr>
        <w:t xml:space="preserve">w tym jego wizerunku </w:t>
      </w:r>
      <w:r w:rsidR="00871C96" w:rsidRPr="00871C96">
        <w:rPr>
          <w:color w:val="323E4F" w:themeColor="text2" w:themeShade="BF"/>
          <w:sz w:val="28"/>
        </w:rPr>
        <w:br/>
      </w:r>
      <w:r w:rsidRPr="00871C96">
        <w:rPr>
          <w:color w:val="323E4F" w:themeColor="text2" w:themeShade="BF"/>
          <w:sz w:val="28"/>
        </w:rPr>
        <w:t xml:space="preserve">w celach związanych </w:t>
      </w:r>
      <w:r w:rsidR="008A59FB" w:rsidRPr="00871C96">
        <w:rPr>
          <w:color w:val="323E4F" w:themeColor="text2" w:themeShade="BF"/>
          <w:sz w:val="28"/>
        </w:rPr>
        <w:t xml:space="preserve">tworzeniem relacji </w:t>
      </w:r>
      <w:r w:rsidR="00F8076E" w:rsidRPr="00871C96">
        <w:rPr>
          <w:color w:val="323E4F" w:themeColor="text2" w:themeShade="BF"/>
          <w:sz w:val="28"/>
        </w:rPr>
        <w:t xml:space="preserve">z </w:t>
      </w:r>
      <w:r w:rsidR="00AB4065">
        <w:rPr>
          <w:color w:val="323E4F" w:themeColor="text2" w:themeShade="BF"/>
          <w:sz w:val="28"/>
        </w:rPr>
        <w:t>zimowej</w:t>
      </w:r>
      <w:r w:rsidR="00D34B6B">
        <w:rPr>
          <w:color w:val="323E4F" w:themeColor="text2" w:themeShade="BF"/>
          <w:sz w:val="28"/>
        </w:rPr>
        <w:t xml:space="preserve"> formy wypoczynku dzieci i młodzieży</w:t>
      </w:r>
      <w:r w:rsidR="00871C96" w:rsidRPr="00871C96">
        <w:rPr>
          <w:color w:val="323E4F" w:themeColor="text2" w:themeShade="BF"/>
          <w:sz w:val="28"/>
        </w:rPr>
        <w:br/>
      </w:r>
      <w:r w:rsidR="00F8076E" w:rsidRPr="00871C96">
        <w:rPr>
          <w:color w:val="323E4F" w:themeColor="text2" w:themeShade="BF"/>
          <w:sz w:val="28"/>
        </w:rPr>
        <w:t xml:space="preserve"> i promocją </w:t>
      </w:r>
      <w:r w:rsidR="00D34B6B">
        <w:rPr>
          <w:color w:val="323E4F" w:themeColor="text2" w:themeShade="BF"/>
          <w:sz w:val="28"/>
        </w:rPr>
        <w:t xml:space="preserve">jego </w:t>
      </w:r>
      <w:r w:rsidR="00F8076E" w:rsidRPr="00871C96">
        <w:rPr>
          <w:color w:val="323E4F" w:themeColor="text2" w:themeShade="BF"/>
          <w:sz w:val="28"/>
        </w:rPr>
        <w:t>organizatora</w:t>
      </w:r>
    </w:p>
    <w:p w:rsidR="003D55F7" w:rsidRDefault="00107645">
      <w:pPr>
        <w:rPr>
          <w:szCs w:val="20"/>
        </w:rPr>
      </w:pPr>
      <w:r w:rsidRPr="00B01112">
        <w:rPr>
          <w:szCs w:val="20"/>
        </w:rPr>
        <w:t xml:space="preserve">Jako rodzic/opiekun prawny uprawniony do składania oświadczeń dotyczących mojego dziecka </w:t>
      </w:r>
    </w:p>
    <w:p w:rsidR="00C63706" w:rsidRPr="00B01112" w:rsidRDefault="00C63706">
      <w:pPr>
        <w:rPr>
          <w:szCs w:val="20"/>
        </w:rPr>
      </w:pPr>
      <w:bookmarkStart w:id="0" w:name="_GoBack"/>
      <w:bookmarkEnd w:id="0"/>
    </w:p>
    <w:p w:rsidR="00107645" w:rsidRPr="00B01112" w:rsidRDefault="00107645" w:rsidP="004504D3">
      <w:pPr>
        <w:spacing w:before="240" w:after="0"/>
        <w:jc w:val="center"/>
        <w:rPr>
          <w:sz w:val="20"/>
          <w:szCs w:val="20"/>
        </w:rPr>
      </w:pPr>
      <w:r w:rsidRPr="00B0111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107645" w:rsidRPr="00B01112" w:rsidRDefault="00107645" w:rsidP="008474C0">
      <w:pPr>
        <w:jc w:val="center"/>
        <w:rPr>
          <w:sz w:val="18"/>
          <w:szCs w:val="20"/>
        </w:rPr>
      </w:pPr>
      <w:r w:rsidRPr="00B01112">
        <w:rPr>
          <w:sz w:val="18"/>
          <w:szCs w:val="20"/>
        </w:rPr>
        <w:t>(imię i nazwisko dziecka)</w:t>
      </w:r>
    </w:p>
    <w:p w:rsidR="00107645" w:rsidRPr="002F4507" w:rsidRDefault="00107645" w:rsidP="00110CFD">
      <w:pPr>
        <w:jc w:val="both"/>
        <w:rPr>
          <w:szCs w:val="20"/>
        </w:rPr>
      </w:pPr>
      <w:r w:rsidRPr="00B01112">
        <w:rPr>
          <w:b/>
          <w:szCs w:val="20"/>
        </w:rPr>
        <w:t>Wyrażam/nie wyrażam</w:t>
      </w:r>
      <w:r w:rsidRPr="00B01112">
        <w:rPr>
          <w:szCs w:val="20"/>
        </w:rPr>
        <w:t xml:space="preserve"> </w:t>
      </w:r>
      <w:r w:rsidRPr="00B01112">
        <w:rPr>
          <w:i/>
          <w:sz w:val="20"/>
          <w:szCs w:val="20"/>
        </w:rPr>
        <w:t xml:space="preserve">(niepotrzebne skreślić) </w:t>
      </w:r>
      <w:r w:rsidRPr="00B01112">
        <w:rPr>
          <w:szCs w:val="20"/>
        </w:rPr>
        <w:t>zgod</w:t>
      </w:r>
      <w:r w:rsidR="008A59FB">
        <w:rPr>
          <w:szCs w:val="20"/>
        </w:rPr>
        <w:t>ę</w:t>
      </w:r>
      <w:r w:rsidRPr="00B01112">
        <w:rPr>
          <w:szCs w:val="20"/>
        </w:rPr>
        <w:t xml:space="preserve"> na przetwarzanie danych osobowych mojego dziecka takich jak imię i nazwisko, informacj</w:t>
      </w:r>
      <w:r w:rsidR="00F8076E">
        <w:rPr>
          <w:szCs w:val="20"/>
        </w:rPr>
        <w:t>e</w:t>
      </w:r>
      <w:r w:rsidRPr="00B01112">
        <w:rPr>
          <w:szCs w:val="20"/>
        </w:rPr>
        <w:t xml:space="preserve"> o wydarzeniach, przedsięwzięciach, w których brało udział </w:t>
      </w:r>
      <w:r w:rsidR="00AC6D49">
        <w:rPr>
          <w:szCs w:val="20"/>
        </w:rPr>
        <w:t>w trakcie zimowej</w:t>
      </w:r>
      <w:r w:rsidR="00D34B6B">
        <w:rPr>
          <w:szCs w:val="20"/>
        </w:rPr>
        <w:t xml:space="preserve"> formy wypoczynku</w:t>
      </w:r>
      <w:r w:rsidR="00D57F7E">
        <w:rPr>
          <w:szCs w:val="20"/>
        </w:rPr>
        <w:t xml:space="preserve"> </w:t>
      </w:r>
      <w:r w:rsidRPr="00B01112">
        <w:rPr>
          <w:szCs w:val="20"/>
        </w:rPr>
        <w:t xml:space="preserve">(np. konkursy, zawody sportowe), informacji o jego </w:t>
      </w:r>
      <w:r w:rsidRPr="002F4507">
        <w:rPr>
          <w:szCs w:val="20"/>
        </w:rPr>
        <w:t>sukcesach, w tym także wizerunku mojego dziecka, czyli fotografii i nagrań, na których będzie możliwa identyfikacja mojego dziecka. Dane będą przetwarzane wyłącznie w celach związanych z</w:t>
      </w:r>
      <w:r w:rsidR="00D57F7E">
        <w:rPr>
          <w:szCs w:val="20"/>
        </w:rPr>
        <w:t xml:space="preserve"> tworzeniem relacji </w:t>
      </w:r>
      <w:r w:rsidR="00EB6532">
        <w:rPr>
          <w:szCs w:val="20"/>
        </w:rPr>
        <w:t>z</w:t>
      </w:r>
      <w:r w:rsidR="00F8076E">
        <w:rPr>
          <w:szCs w:val="20"/>
        </w:rPr>
        <w:t xml:space="preserve"> zorganizowanych form wypoczynku dzieci i młodzieży i promocj</w:t>
      </w:r>
      <w:r w:rsidR="00EB6532">
        <w:rPr>
          <w:szCs w:val="20"/>
        </w:rPr>
        <w:t>i</w:t>
      </w:r>
      <w:r w:rsidR="00F8076E">
        <w:rPr>
          <w:szCs w:val="20"/>
        </w:rPr>
        <w:t xml:space="preserve"> organizatora wypoczynku, tj. </w:t>
      </w:r>
      <w:r w:rsidR="00CE1802">
        <w:rPr>
          <w:szCs w:val="20"/>
        </w:rPr>
        <w:t>Szkoły Podstawowej nr 3</w:t>
      </w:r>
      <w:r w:rsidR="00D34B6B">
        <w:rPr>
          <w:szCs w:val="20"/>
        </w:rPr>
        <w:t xml:space="preserve"> w Markach</w:t>
      </w:r>
      <w:r w:rsidR="00EB6532">
        <w:rPr>
          <w:szCs w:val="20"/>
        </w:rPr>
        <w:t xml:space="preserve">. Dane będą mogły być przetwarzane </w:t>
      </w:r>
      <w:r w:rsidRPr="002F4507">
        <w:rPr>
          <w:szCs w:val="20"/>
        </w:rPr>
        <w:t>poprzez ich udostępnienie, rozpowszechnienie w następującej formie</w:t>
      </w:r>
      <w:r w:rsidR="00871C96">
        <w:rPr>
          <w:szCs w:val="20"/>
        </w:rPr>
        <w:t xml:space="preserve"> </w:t>
      </w:r>
      <w:r w:rsidR="00871C96" w:rsidRPr="00B01112">
        <w:rPr>
          <w:i/>
          <w:sz w:val="20"/>
          <w:szCs w:val="20"/>
        </w:rPr>
        <w:t>(niepotrzebne skreślić)</w:t>
      </w:r>
      <w:r w:rsidRPr="002F4507">
        <w:rPr>
          <w:szCs w:val="20"/>
        </w:rPr>
        <w:t>:</w:t>
      </w:r>
    </w:p>
    <w:p w:rsidR="00EB6532" w:rsidRDefault="00EB6532" w:rsidP="00553EDD">
      <w:pPr>
        <w:pStyle w:val="Akapitzlist"/>
        <w:numPr>
          <w:ilvl w:val="0"/>
          <w:numId w:val="1"/>
        </w:numPr>
        <w:spacing w:line="240" w:lineRule="auto"/>
        <w:ind w:left="142" w:hanging="357"/>
        <w:contextualSpacing w:val="0"/>
        <w:rPr>
          <w:szCs w:val="20"/>
        </w:rPr>
      </w:pPr>
      <w:r>
        <w:rPr>
          <w:szCs w:val="20"/>
        </w:rPr>
        <w:t>zamieszcz</w:t>
      </w:r>
      <w:r w:rsidR="00AC1CD9">
        <w:rPr>
          <w:szCs w:val="20"/>
        </w:rPr>
        <w:t>a</w:t>
      </w:r>
      <w:r>
        <w:rPr>
          <w:szCs w:val="20"/>
        </w:rPr>
        <w:t xml:space="preserve">nie zdjęć i ewentualnie ich opisów na tworzonych dla rodziców uczestników relacjach z wyjazdu, które to relacje mogą być rozpowszechniane na płytach CD/ DVD lub poprzez sieć Internet, </w:t>
      </w:r>
    </w:p>
    <w:p w:rsidR="00107645" w:rsidRDefault="00107645" w:rsidP="00553EDD">
      <w:pPr>
        <w:pStyle w:val="Akapitzlist"/>
        <w:numPr>
          <w:ilvl w:val="0"/>
          <w:numId w:val="1"/>
        </w:numPr>
        <w:spacing w:line="240" w:lineRule="auto"/>
        <w:ind w:left="142" w:hanging="357"/>
        <w:contextualSpacing w:val="0"/>
        <w:rPr>
          <w:szCs w:val="20"/>
        </w:rPr>
      </w:pPr>
      <w:r w:rsidRPr="002F4507">
        <w:rPr>
          <w:szCs w:val="20"/>
        </w:rPr>
        <w:t>zamieszcz</w:t>
      </w:r>
      <w:r w:rsidR="00504926" w:rsidRPr="002F4507">
        <w:rPr>
          <w:szCs w:val="20"/>
        </w:rPr>
        <w:t>a</w:t>
      </w:r>
      <w:r w:rsidRPr="002F4507">
        <w:rPr>
          <w:szCs w:val="20"/>
        </w:rPr>
        <w:t xml:space="preserve">nie </w:t>
      </w:r>
      <w:r w:rsidR="00EB6532">
        <w:rPr>
          <w:szCs w:val="20"/>
        </w:rPr>
        <w:t>zdjęć, nagrań i ewentualnie ich opisów</w:t>
      </w:r>
      <w:r w:rsidRPr="002F4507">
        <w:rPr>
          <w:szCs w:val="20"/>
        </w:rPr>
        <w:t xml:space="preserve"> na oficjalnych stronach internetowych</w:t>
      </w:r>
      <w:r w:rsidR="00EB6532">
        <w:rPr>
          <w:szCs w:val="20"/>
        </w:rPr>
        <w:t xml:space="preserve"> </w:t>
      </w:r>
      <w:r w:rsidR="00871C96">
        <w:rPr>
          <w:szCs w:val="20"/>
        </w:rPr>
        <w:br/>
      </w:r>
      <w:r w:rsidR="00CE1802">
        <w:rPr>
          <w:szCs w:val="20"/>
        </w:rPr>
        <w:t>Szkoły Podstawowej nr 3</w:t>
      </w:r>
      <w:r w:rsidR="00EB6532">
        <w:rPr>
          <w:szCs w:val="20"/>
        </w:rPr>
        <w:t xml:space="preserve">, </w:t>
      </w:r>
    </w:p>
    <w:p w:rsidR="00D34B6B" w:rsidRDefault="00D34B6B" w:rsidP="00902702">
      <w:pPr>
        <w:jc w:val="both"/>
        <w:rPr>
          <w:szCs w:val="20"/>
        </w:rPr>
      </w:pPr>
    </w:p>
    <w:p w:rsidR="00107645" w:rsidRDefault="00107645" w:rsidP="00902702">
      <w:pPr>
        <w:jc w:val="both"/>
        <w:rPr>
          <w:szCs w:val="20"/>
        </w:rPr>
      </w:pPr>
      <w:r w:rsidRPr="008A59FB">
        <w:rPr>
          <w:szCs w:val="20"/>
        </w:rPr>
        <w:t xml:space="preserve">Przyjmuję do wiadomości, że mam prawo wycofać powyższą zgodę w dowolnym momencie poprzez przekazanie </w:t>
      </w:r>
      <w:r w:rsidR="00CE1802">
        <w:rPr>
          <w:szCs w:val="20"/>
        </w:rPr>
        <w:t>do Szkoły Podstawowej nr 3</w:t>
      </w:r>
      <w:r w:rsidR="00D34B6B">
        <w:rPr>
          <w:szCs w:val="20"/>
        </w:rPr>
        <w:t xml:space="preserve"> </w:t>
      </w:r>
      <w:r w:rsidRPr="008A59FB">
        <w:rPr>
          <w:szCs w:val="20"/>
        </w:rPr>
        <w:t>pisemnego oświadczenia. Dane będą mogły być przetwarzane do czasu wycofania zgody. Brak zgody będzie skutkował pominięciem informacji dotyczących mojego dziecka w</w:t>
      </w:r>
      <w:r w:rsidR="00871C96">
        <w:rPr>
          <w:szCs w:val="20"/>
        </w:rPr>
        <w:t> </w:t>
      </w:r>
      <w:r w:rsidRPr="008A59FB">
        <w:rPr>
          <w:szCs w:val="20"/>
        </w:rPr>
        <w:t>podanych informacjach o sukcesach, wydarzeniach, w których brało ono udział</w:t>
      </w:r>
      <w:r w:rsidR="00871C96">
        <w:rPr>
          <w:szCs w:val="20"/>
        </w:rPr>
        <w:t xml:space="preserve"> w czasie zorganizowanych form wypoczynku. </w:t>
      </w:r>
    </w:p>
    <w:p w:rsidR="00752BEA" w:rsidRDefault="00752BEA" w:rsidP="00902702">
      <w:pPr>
        <w:jc w:val="both"/>
        <w:rPr>
          <w:szCs w:val="20"/>
        </w:rPr>
      </w:pPr>
    </w:p>
    <w:p w:rsidR="00871C96" w:rsidRPr="00B01112" w:rsidRDefault="00871C96" w:rsidP="00871C96">
      <w:pPr>
        <w:jc w:val="both"/>
        <w:rPr>
          <w:sz w:val="14"/>
          <w:szCs w:val="20"/>
        </w:rPr>
      </w:pPr>
    </w:p>
    <w:p w:rsidR="00871C96" w:rsidRPr="00B01112" w:rsidRDefault="00871C96" w:rsidP="00871C96">
      <w:pPr>
        <w:spacing w:after="0"/>
        <w:jc w:val="center"/>
        <w:rPr>
          <w:sz w:val="20"/>
          <w:szCs w:val="20"/>
        </w:rPr>
      </w:pPr>
      <w:r w:rsidRPr="00B01112">
        <w:rPr>
          <w:sz w:val="20"/>
          <w:szCs w:val="20"/>
        </w:rPr>
        <w:t>………………………………………………</w:t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  <w:t>…………………………………………………………..</w:t>
      </w:r>
    </w:p>
    <w:p w:rsidR="00871C96" w:rsidRPr="00871C96" w:rsidRDefault="00871C96" w:rsidP="00871C96">
      <w:pPr>
        <w:ind w:firstLine="708"/>
        <w:jc w:val="center"/>
      </w:pPr>
      <w:r w:rsidRPr="00B01112">
        <w:rPr>
          <w:sz w:val="20"/>
          <w:szCs w:val="20"/>
        </w:rPr>
        <w:t>(data)</w:t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</w:r>
      <w:r w:rsidRPr="00B01112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czytelny </w:t>
      </w:r>
      <w:r w:rsidRPr="00B01112">
        <w:rPr>
          <w:sz w:val="20"/>
          <w:szCs w:val="20"/>
        </w:rPr>
        <w:t>podpis rodzica/opiekuna prawnego)</w:t>
      </w:r>
    </w:p>
    <w:p w:rsidR="00871C96" w:rsidRDefault="00871C96" w:rsidP="00871C96">
      <w:pPr>
        <w:pBdr>
          <w:top w:val="single" w:sz="4" w:space="1" w:color="auto"/>
        </w:pBdr>
        <w:spacing w:after="0"/>
        <w:jc w:val="both"/>
        <w:rPr>
          <w:sz w:val="16"/>
          <w:szCs w:val="20"/>
        </w:rPr>
      </w:pPr>
    </w:p>
    <w:p w:rsidR="00D34B6B" w:rsidRDefault="00D34B6B" w:rsidP="00871C96">
      <w:pPr>
        <w:pBdr>
          <w:top w:val="single" w:sz="4" w:space="1" w:color="auto"/>
        </w:pBdr>
        <w:spacing w:after="0"/>
        <w:jc w:val="both"/>
        <w:rPr>
          <w:sz w:val="16"/>
          <w:szCs w:val="20"/>
        </w:rPr>
      </w:pPr>
    </w:p>
    <w:p w:rsidR="00D34B6B" w:rsidRDefault="00D34B6B" w:rsidP="00871C96">
      <w:pPr>
        <w:pBdr>
          <w:top w:val="single" w:sz="4" w:space="1" w:color="auto"/>
        </w:pBdr>
        <w:spacing w:after="0"/>
        <w:jc w:val="both"/>
        <w:rPr>
          <w:sz w:val="16"/>
          <w:szCs w:val="20"/>
        </w:rPr>
      </w:pPr>
    </w:p>
    <w:p w:rsidR="00871C96" w:rsidRDefault="00871C96" w:rsidP="00871C96">
      <w:pPr>
        <w:pBdr>
          <w:top w:val="single" w:sz="4" w:space="1" w:color="auto"/>
        </w:pBdr>
        <w:spacing w:after="0"/>
        <w:jc w:val="both"/>
        <w:rPr>
          <w:sz w:val="16"/>
          <w:szCs w:val="20"/>
        </w:rPr>
      </w:pPr>
      <w:r w:rsidRPr="00871C96">
        <w:rPr>
          <w:sz w:val="16"/>
          <w:szCs w:val="20"/>
        </w:rPr>
        <w:t>Podstawy prawne</w:t>
      </w:r>
      <w:r>
        <w:rPr>
          <w:sz w:val="16"/>
          <w:szCs w:val="20"/>
        </w:rPr>
        <w:t>:</w:t>
      </w:r>
    </w:p>
    <w:p w:rsidR="00107645" w:rsidRPr="00B01112" w:rsidRDefault="00107645" w:rsidP="00871C96">
      <w:pPr>
        <w:jc w:val="both"/>
        <w:rPr>
          <w:sz w:val="16"/>
          <w:szCs w:val="20"/>
        </w:rPr>
      </w:pPr>
      <w:r w:rsidRPr="00B01112">
        <w:rPr>
          <w:sz w:val="16"/>
          <w:szCs w:val="20"/>
        </w:rPr>
        <w:t xml:space="preserve">Rozporządzenie Parlamentu Europejskiego i Rady (UE) 2016/679 z dnia 27 kwietnia 2016 r. w sprawie ochrony osób fizycznych w związku </w:t>
      </w:r>
      <w:r w:rsidR="00871C96">
        <w:rPr>
          <w:sz w:val="16"/>
          <w:szCs w:val="20"/>
        </w:rPr>
        <w:br/>
      </w:r>
      <w:r w:rsidRPr="00B01112">
        <w:rPr>
          <w:sz w:val="16"/>
          <w:szCs w:val="20"/>
        </w:rPr>
        <w:t>z przetwarzaniem danych oraz uchylenia dyrektywy 95/46/WE (ogólne rozporządzenie o ochronie danych)</w:t>
      </w:r>
    </w:p>
    <w:p w:rsidR="00107645" w:rsidRPr="00B01112" w:rsidRDefault="00107645" w:rsidP="00EB5E5C">
      <w:pPr>
        <w:jc w:val="both"/>
        <w:rPr>
          <w:sz w:val="16"/>
          <w:szCs w:val="20"/>
        </w:rPr>
      </w:pPr>
      <w:r w:rsidRPr="00B01112">
        <w:rPr>
          <w:sz w:val="16"/>
          <w:szCs w:val="20"/>
        </w:rPr>
        <w:t>Ustawa z dnia 4 lutego 1994 r. o prawie autorskim i prawach pokrewnych (Dz.U. z 2017 r. poz. 880, 1089, z 2018 r. poz. 650)</w:t>
      </w:r>
    </w:p>
    <w:sectPr w:rsidR="00107645" w:rsidRPr="00B01112" w:rsidSect="00871C96">
      <w:headerReference w:type="default" r:id="rId8"/>
      <w:footerReference w:type="default" r:id="rId9"/>
      <w:type w:val="continuous"/>
      <w:pgSz w:w="11906" w:h="16838" w:code="9"/>
      <w:pgMar w:top="418" w:right="1134" w:bottom="993" w:left="1134" w:header="709" w:footer="550" w:gutter="0"/>
      <w:pgBorders w:offsetFrom="page">
        <w:top w:val="single" w:sz="4" w:space="24" w:color="323E4F" w:themeColor="text2" w:themeShade="BF"/>
        <w:left w:val="single" w:sz="4" w:space="24" w:color="323E4F" w:themeColor="text2" w:themeShade="BF"/>
        <w:bottom w:val="single" w:sz="4" w:space="24" w:color="323E4F" w:themeColor="text2" w:themeShade="BF"/>
        <w:right w:val="single" w:sz="4" w:space="24" w:color="323E4F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4EE" w:rsidRDefault="003154EE" w:rsidP="000F1221">
      <w:pPr>
        <w:spacing w:after="0" w:line="240" w:lineRule="auto"/>
      </w:pPr>
      <w:r>
        <w:separator/>
      </w:r>
    </w:p>
  </w:endnote>
  <w:endnote w:type="continuationSeparator" w:id="0">
    <w:p w:rsidR="003154EE" w:rsidRDefault="003154EE" w:rsidP="000F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EC" w:rsidRPr="00F840D2" w:rsidRDefault="004954EC" w:rsidP="003B392A">
    <w:pPr>
      <w:pStyle w:val="Stopk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4EE" w:rsidRDefault="003154EE" w:rsidP="000F1221">
      <w:pPr>
        <w:spacing w:after="0" w:line="240" w:lineRule="auto"/>
      </w:pPr>
      <w:r>
        <w:separator/>
      </w:r>
    </w:p>
  </w:footnote>
  <w:footnote w:type="continuationSeparator" w:id="0">
    <w:p w:rsidR="003154EE" w:rsidRDefault="003154EE" w:rsidP="000F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B6B" w:rsidRDefault="004954EC" w:rsidP="00D34B6B">
    <w:pPr>
      <w:pStyle w:val="Nagwek"/>
      <w:jc w:val="right"/>
    </w:pPr>
    <w:r w:rsidRPr="00871C96">
      <w:tab/>
    </w:r>
    <w:r w:rsidRPr="00871C96">
      <w:tab/>
    </w:r>
  </w:p>
  <w:p w:rsidR="00D34B6B" w:rsidRDefault="00D34B6B" w:rsidP="00D34B6B">
    <w:pPr>
      <w:pStyle w:val="Nagwek"/>
      <w:jc w:val="right"/>
    </w:pPr>
  </w:p>
  <w:p w:rsidR="00D34B6B" w:rsidRDefault="00D34B6B" w:rsidP="00D34B6B">
    <w:pPr>
      <w:pStyle w:val="Nagwek"/>
      <w:jc w:val="right"/>
    </w:pPr>
  </w:p>
  <w:p w:rsidR="00D34B6B" w:rsidRDefault="00D34B6B" w:rsidP="00D34B6B">
    <w:pPr>
      <w:pStyle w:val="Nagwek"/>
      <w:jc w:val="right"/>
    </w:pPr>
  </w:p>
  <w:p w:rsidR="00D34B6B" w:rsidRDefault="00D34B6B" w:rsidP="00D34B6B">
    <w:pPr>
      <w:pStyle w:val="Nagwek"/>
      <w:jc w:val="right"/>
    </w:pPr>
  </w:p>
  <w:p w:rsidR="00D34B6B" w:rsidRPr="00871C96" w:rsidRDefault="00D34B6B" w:rsidP="00D34B6B">
    <w:pPr>
      <w:pStyle w:val="Nagwek"/>
      <w:jc w:val="right"/>
    </w:pPr>
  </w:p>
  <w:p w:rsidR="004954EC" w:rsidRPr="00871C96" w:rsidRDefault="004954EC" w:rsidP="00871C9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3102F"/>
    <w:multiLevelType w:val="hybridMultilevel"/>
    <w:tmpl w:val="0F26A254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5E2"/>
    <w:rsid w:val="000320A1"/>
    <w:rsid w:val="00033C2D"/>
    <w:rsid w:val="0006019D"/>
    <w:rsid w:val="00084ED6"/>
    <w:rsid w:val="000B17F7"/>
    <w:rsid w:val="000C55A0"/>
    <w:rsid w:val="000D0326"/>
    <w:rsid w:val="000E5FC2"/>
    <w:rsid w:val="000F1221"/>
    <w:rsid w:val="00104DD2"/>
    <w:rsid w:val="00107645"/>
    <w:rsid w:val="00110CFD"/>
    <w:rsid w:val="001163CC"/>
    <w:rsid w:val="001713A9"/>
    <w:rsid w:val="00183410"/>
    <w:rsid w:val="001A67C5"/>
    <w:rsid w:val="001D2F8F"/>
    <w:rsid w:val="001F062D"/>
    <w:rsid w:val="001F0DC6"/>
    <w:rsid w:val="0022715F"/>
    <w:rsid w:val="00261A97"/>
    <w:rsid w:val="002F0B01"/>
    <w:rsid w:val="002F4507"/>
    <w:rsid w:val="003154EE"/>
    <w:rsid w:val="00326095"/>
    <w:rsid w:val="0034493E"/>
    <w:rsid w:val="003A3207"/>
    <w:rsid w:val="003B392A"/>
    <w:rsid w:val="003C256C"/>
    <w:rsid w:val="003D55F7"/>
    <w:rsid w:val="003E6846"/>
    <w:rsid w:val="00430205"/>
    <w:rsid w:val="00440F80"/>
    <w:rsid w:val="0044496C"/>
    <w:rsid w:val="004504D3"/>
    <w:rsid w:val="00452BC1"/>
    <w:rsid w:val="004954EC"/>
    <w:rsid w:val="004A160F"/>
    <w:rsid w:val="004A3686"/>
    <w:rsid w:val="00504926"/>
    <w:rsid w:val="0052668F"/>
    <w:rsid w:val="00550883"/>
    <w:rsid w:val="00553EDD"/>
    <w:rsid w:val="005831D9"/>
    <w:rsid w:val="00597AC5"/>
    <w:rsid w:val="005A1920"/>
    <w:rsid w:val="005B56BD"/>
    <w:rsid w:val="00611CE2"/>
    <w:rsid w:val="006470F1"/>
    <w:rsid w:val="00651085"/>
    <w:rsid w:val="00670287"/>
    <w:rsid w:val="006751CC"/>
    <w:rsid w:val="00713715"/>
    <w:rsid w:val="00725460"/>
    <w:rsid w:val="0072795D"/>
    <w:rsid w:val="00731B0E"/>
    <w:rsid w:val="00752BEA"/>
    <w:rsid w:val="007A46B8"/>
    <w:rsid w:val="007A6D8F"/>
    <w:rsid w:val="007A7184"/>
    <w:rsid w:val="007E508D"/>
    <w:rsid w:val="008035E2"/>
    <w:rsid w:val="00825B30"/>
    <w:rsid w:val="00840A8C"/>
    <w:rsid w:val="008474C0"/>
    <w:rsid w:val="00865B07"/>
    <w:rsid w:val="00871C96"/>
    <w:rsid w:val="008A0B45"/>
    <w:rsid w:val="008A59FB"/>
    <w:rsid w:val="008C0B09"/>
    <w:rsid w:val="008E2920"/>
    <w:rsid w:val="00902702"/>
    <w:rsid w:val="009A520A"/>
    <w:rsid w:val="009F5BEE"/>
    <w:rsid w:val="00A4644E"/>
    <w:rsid w:val="00A930DC"/>
    <w:rsid w:val="00AB4065"/>
    <w:rsid w:val="00AC1CD9"/>
    <w:rsid w:val="00AC6D49"/>
    <w:rsid w:val="00B01112"/>
    <w:rsid w:val="00B01542"/>
    <w:rsid w:val="00B3526A"/>
    <w:rsid w:val="00B539A0"/>
    <w:rsid w:val="00BB068C"/>
    <w:rsid w:val="00BE40DA"/>
    <w:rsid w:val="00C007A3"/>
    <w:rsid w:val="00C42193"/>
    <w:rsid w:val="00C52739"/>
    <w:rsid w:val="00C63706"/>
    <w:rsid w:val="00CB4DC7"/>
    <w:rsid w:val="00CE1802"/>
    <w:rsid w:val="00D34B6B"/>
    <w:rsid w:val="00D57F7E"/>
    <w:rsid w:val="00D662BA"/>
    <w:rsid w:val="00D81A31"/>
    <w:rsid w:val="00D876BC"/>
    <w:rsid w:val="00D913FA"/>
    <w:rsid w:val="00DC3584"/>
    <w:rsid w:val="00E03F7F"/>
    <w:rsid w:val="00E41CA9"/>
    <w:rsid w:val="00E567EC"/>
    <w:rsid w:val="00E77F64"/>
    <w:rsid w:val="00EB5E5C"/>
    <w:rsid w:val="00EB6532"/>
    <w:rsid w:val="00F354BC"/>
    <w:rsid w:val="00F43E88"/>
    <w:rsid w:val="00F455A6"/>
    <w:rsid w:val="00F469D5"/>
    <w:rsid w:val="00F50E3B"/>
    <w:rsid w:val="00F8076E"/>
    <w:rsid w:val="00F840D2"/>
    <w:rsid w:val="00F968C7"/>
    <w:rsid w:val="00FA47F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63D11"/>
  <w15:docId w15:val="{BCD940E1-C45C-4018-9273-AB789E0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1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F12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12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12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1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4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4D3"/>
  </w:style>
  <w:style w:type="paragraph" w:styleId="Stopka">
    <w:name w:val="footer"/>
    <w:basedOn w:val="Normalny"/>
    <w:link w:val="StopkaZnak"/>
    <w:uiPriority w:val="99"/>
    <w:unhideWhenUsed/>
    <w:rsid w:val="00450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4D3"/>
  </w:style>
  <w:style w:type="paragraph" w:styleId="Tekstdymka">
    <w:name w:val="Balloon Text"/>
    <w:basedOn w:val="Normalny"/>
    <w:link w:val="TekstdymkaZnak"/>
    <w:uiPriority w:val="99"/>
    <w:semiHidden/>
    <w:unhideWhenUsed/>
    <w:rsid w:val="00E0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BE3B-5E48-4293-8893-7F3F945C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uczyciel</cp:lastModifiedBy>
  <cp:revision>5</cp:revision>
  <cp:lastPrinted>2019-05-15T10:07:00Z</cp:lastPrinted>
  <dcterms:created xsi:type="dcterms:W3CDTF">2020-01-09T11:17:00Z</dcterms:created>
  <dcterms:modified xsi:type="dcterms:W3CDTF">2020-01-16T09:00:00Z</dcterms:modified>
</cp:coreProperties>
</file>